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561" w:rsidRDefault="00EF4283" w:rsidP="006578AC">
      <w:pPr>
        <w:jc w:val="center"/>
      </w:pPr>
      <w:bookmarkStart w:id="0" w:name="_GoBack"/>
      <w:bookmarkEnd w:id="0"/>
      <w:r>
        <w:t>Completing an IRB Application Assignment 1</w:t>
      </w:r>
    </w:p>
    <w:p w:rsidR="00C957DD" w:rsidRDefault="00C957DD" w:rsidP="00C957DD"/>
    <w:p w:rsidR="00C957DD" w:rsidRDefault="00C957DD" w:rsidP="00C957DD">
      <w:pPr>
        <w:jc w:val="right"/>
      </w:pPr>
      <w:r>
        <w:t>Name:  ___________________________</w:t>
      </w:r>
    </w:p>
    <w:p w:rsidR="00C957DD" w:rsidRDefault="00C957DD" w:rsidP="00C957DD"/>
    <w:p w:rsidR="00C957DD" w:rsidRPr="00684BC3" w:rsidRDefault="00C957DD" w:rsidP="00C957DD">
      <w:r>
        <w:t>Type your answers to each of the following questions.</w:t>
      </w:r>
    </w:p>
    <w:p w:rsidR="002074EC" w:rsidRDefault="002074EC" w:rsidP="005C2561">
      <w:pPr>
        <w:jc w:val="right"/>
      </w:pPr>
    </w:p>
    <w:p w:rsidR="00E44DD3" w:rsidRDefault="00C957DD" w:rsidP="00C957DD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Descriptive t</w:t>
      </w:r>
      <w:r w:rsidR="00E44DD3">
        <w:t>itle for your project (make sure your title is self-explanatory in terms of what the project entails)</w:t>
      </w:r>
    </w:p>
    <w:p w:rsidR="00E44DD3" w:rsidRDefault="00E44DD3" w:rsidP="00C957DD">
      <w:pPr>
        <w:ind w:left="360"/>
      </w:pPr>
    </w:p>
    <w:p w:rsidR="00E44DD3" w:rsidRDefault="00E44DD3" w:rsidP="00C957DD">
      <w:pPr>
        <w:ind w:left="360"/>
      </w:pPr>
    </w:p>
    <w:p w:rsidR="0032121B" w:rsidRDefault="0032121B" w:rsidP="00C957DD">
      <w:pPr>
        <w:ind w:left="360"/>
      </w:pPr>
    </w:p>
    <w:p w:rsidR="00E44DD3" w:rsidRDefault="00E44DD3" w:rsidP="00C957DD">
      <w:pPr>
        <w:ind w:left="360"/>
      </w:pPr>
    </w:p>
    <w:p w:rsidR="00C957DD" w:rsidRDefault="00C957DD" w:rsidP="00C957DD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is the purpose of your project?</w:t>
      </w:r>
    </w:p>
    <w:p w:rsidR="00C957DD" w:rsidRDefault="00C957DD" w:rsidP="00C957DD"/>
    <w:p w:rsidR="00C957DD" w:rsidRDefault="00C957DD" w:rsidP="00C957DD"/>
    <w:p w:rsidR="00C957DD" w:rsidRDefault="00C957DD" w:rsidP="00C957DD"/>
    <w:p w:rsidR="00C957DD" w:rsidRDefault="00C957DD" w:rsidP="00C957DD">
      <w:pPr>
        <w:ind w:left="360"/>
      </w:pPr>
    </w:p>
    <w:p w:rsidR="00C957DD" w:rsidRDefault="00C957DD" w:rsidP="00C957DD">
      <w:pPr>
        <w:ind w:left="360"/>
      </w:pPr>
    </w:p>
    <w:p w:rsidR="005C2561" w:rsidRDefault="005C2561" w:rsidP="00C957DD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is</w:t>
      </w:r>
      <w:r w:rsidR="00C957DD">
        <w:t>/are</w:t>
      </w:r>
      <w:r>
        <w:t xml:space="preserve"> your research question</w:t>
      </w:r>
      <w:r w:rsidR="00C957DD">
        <w:t>(s)</w:t>
      </w:r>
      <w:r>
        <w:t>?</w:t>
      </w:r>
    </w:p>
    <w:p w:rsidR="00F9751E" w:rsidRDefault="00F9751E" w:rsidP="00C957DD"/>
    <w:p w:rsidR="00F9751E" w:rsidRDefault="00F9751E" w:rsidP="00C957DD"/>
    <w:p w:rsidR="00F9751E" w:rsidRDefault="00F9751E" w:rsidP="00C957DD"/>
    <w:p w:rsidR="0032121B" w:rsidRDefault="0032121B" w:rsidP="00C957DD"/>
    <w:p w:rsidR="00F9751E" w:rsidRDefault="00F9751E" w:rsidP="00C957DD"/>
    <w:p w:rsidR="005C2561" w:rsidRDefault="00EF4283" w:rsidP="00C957DD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hat is the rationale behind your research question?  (i.e., </w:t>
      </w:r>
      <w:r w:rsidR="0032121B">
        <w:t>Why do you think this is an important research question?</w:t>
      </w:r>
      <w:r w:rsidR="00E44DD3">
        <w:t xml:space="preserve"> </w:t>
      </w:r>
      <w:r w:rsidR="0032121B">
        <w:t xml:space="preserve"> W</w:t>
      </w:r>
      <w:r w:rsidR="00E44DD3">
        <w:t>hy are you interested in learning the answer to your question, above?</w:t>
      </w:r>
      <w:r>
        <w:t>)</w:t>
      </w:r>
      <w:r w:rsidR="00C957DD">
        <w:t xml:space="preserve"> </w:t>
      </w:r>
    </w:p>
    <w:p w:rsidR="00C957DD" w:rsidRDefault="00C957DD" w:rsidP="00C957DD">
      <w:pPr>
        <w:ind w:left="360"/>
      </w:pPr>
    </w:p>
    <w:p w:rsidR="00C957DD" w:rsidRDefault="00C957DD" w:rsidP="00C957DD">
      <w:pPr>
        <w:ind w:left="360"/>
      </w:pPr>
    </w:p>
    <w:p w:rsidR="00C957DD" w:rsidRDefault="00C957DD" w:rsidP="00C957DD">
      <w:pPr>
        <w:ind w:left="360"/>
      </w:pPr>
    </w:p>
    <w:p w:rsidR="00C957DD" w:rsidRDefault="00C957DD" w:rsidP="00C957DD">
      <w:pPr>
        <w:ind w:left="360"/>
      </w:pPr>
    </w:p>
    <w:p w:rsidR="00C957DD" w:rsidRDefault="00C957DD" w:rsidP="00C957DD">
      <w:pPr>
        <w:ind w:left="360"/>
      </w:pPr>
    </w:p>
    <w:p w:rsidR="00C957DD" w:rsidRDefault="00C957DD" w:rsidP="00C957DD">
      <w:pPr>
        <w:ind w:left="360"/>
      </w:pPr>
    </w:p>
    <w:p w:rsidR="00C957DD" w:rsidRDefault="00C957DD" w:rsidP="00C957DD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Briefly mention any relevant information from past research studies and provide sources.</w:t>
      </w:r>
    </w:p>
    <w:p w:rsidR="00F9751E" w:rsidRDefault="00F9751E" w:rsidP="00C957DD"/>
    <w:p w:rsidR="00F9751E" w:rsidRDefault="00F9751E" w:rsidP="00C957DD"/>
    <w:p w:rsidR="0032121B" w:rsidRDefault="0032121B" w:rsidP="00C957DD"/>
    <w:p w:rsidR="0032121B" w:rsidRDefault="0032121B" w:rsidP="00C957DD"/>
    <w:p w:rsidR="00F9751E" w:rsidRDefault="00F9751E" w:rsidP="00C957DD"/>
    <w:p w:rsidR="00F9751E" w:rsidRDefault="005C2561" w:rsidP="00C957DD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>What is</w:t>
      </w:r>
      <w:r w:rsidR="00C957DD">
        <w:t>/are</w:t>
      </w:r>
      <w:r>
        <w:t xml:space="preserve"> your hypothesi</w:t>
      </w:r>
      <w:r w:rsidR="00C957DD">
        <w:t>s/e</w:t>
      </w:r>
      <w:r>
        <w:t>s?</w:t>
      </w:r>
      <w:r w:rsidR="00E44DD3">
        <w:t xml:space="preserve">  What results do you expect to find?  </w:t>
      </w:r>
    </w:p>
    <w:p w:rsidR="00BB678C" w:rsidRDefault="00BB678C" w:rsidP="00BB678C">
      <w:pPr>
        <w:ind w:left="360"/>
      </w:pPr>
    </w:p>
    <w:p w:rsidR="00BB678C" w:rsidRDefault="00BB678C" w:rsidP="00BB678C">
      <w:pPr>
        <w:ind w:left="360"/>
      </w:pPr>
    </w:p>
    <w:p w:rsidR="00F9751E" w:rsidRDefault="00F9751E" w:rsidP="00C957DD"/>
    <w:p w:rsidR="00BB678C" w:rsidRDefault="00BB678C" w:rsidP="00C957DD"/>
    <w:p w:rsidR="0032121B" w:rsidRPr="00C957DD" w:rsidRDefault="00C957DD" w:rsidP="00C957DD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color w:val="FF0000"/>
        </w:rPr>
      </w:pPr>
      <w:r>
        <w:t>Describe your target sample.  Include any inclusion or exclusion criteria if applicable.</w:t>
      </w:r>
    </w:p>
    <w:p w:rsidR="00EF4283" w:rsidRPr="00EF4283" w:rsidRDefault="00EF4283" w:rsidP="00BB678C">
      <w:pPr>
        <w:pStyle w:val="ListParagraph"/>
        <w:numPr>
          <w:ilvl w:val="0"/>
          <w:numId w:val="1"/>
        </w:numPr>
        <w:tabs>
          <w:tab w:val="clear" w:pos="720"/>
        </w:tabs>
        <w:ind w:left="360"/>
        <w:rPr>
          <w:color w:val="FF0000"/>
        </w:rPr>
      </w:pPr>
      <w:r>
        <w:lastRenderedPageBreak/>
        <w:t xml:space="preserve">Which of the following best describes your methodology?  </w:t>
      </w:r>
      <w:r w:rsidRPr="00C957DD">
        <w:rPr>
          <w:b/>
        </w:rPr>
        <w:t>Select all that apply</w:t>
      </w:r>
      <w:r>
        <w:t xml:space="preserve"> by double-clicking and placing an X inside the designated box(es) corresponding to your choice(s).</w:t>
      </w:r>
    </w:p>
    <w:p w:rsidR="00EF4283" w:rsidRPr="00EF4283" w:rsidRDefault="00EF4283" w:rsidP="00C957DD">
      <w:pPr>
        <w:pStyle w:val="ListParagraph"/>
        <w:ind w:left="360"/>
        <w:rPr>
          <w:color w:val="FF0000"/>
        </w:rPr>
      </w:pPr>
    </w:p>
    <w:p w:rsidR="00EF4283" w:rsidRDefault="00EF4283" w:rsidP="00C957DD">
      <w:pPr>
        <w:spacing w:line="360" w:lineRule="auto"/>
        <w:ind w:left="360"/>
      </w:pPr>
      <w:r w:rsidRPr="00EF4283">
        <w:rPr>
          <w:rFonts w:eastAsia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F4283">
        <w:rPr>
          <w:rFonts w:eastAsia="Times New Roman"/>
          <w:sz w:val="20"/>
          <w:szCs w:val="20"/>
        </w:rPr>
        <w:instrText xml:space="preserve"> FORMCHECKBOX </w:instrText>
      </w:r>
      <w:r w:rsidR="00C970EF">
        <w:rPr>
          <w:rFonts w:eastAsia="Times New Roman"/>
          <w:sz w:val="20"/>
          <w:szCs w:val="20"/>
        </w:rPr>
      </w:r>
      <w:r w:rsidR="00C970EF">
        <w:rPr>
          <w:rFonts w:eastAsia="Times New Roman"/>
          <w:sz w:val="20"/>
          <w:szCs w:val="20"/>
        </w:rPr>
        <w:fldChar w:fldCharType="separate"/>
      </w:r>
      <w:r w:rsidRPr="00EF4283">
        <w:rPr>
          <w:rFonts w:eastAsia="Times New Roman"/>
          <w:sz w:val="20"/>
          <w:szCs w:val="20"/>
        </w:rPr>
        <w:fldChar w:fldCharType="end"/>
      </w:r>
      <w:r w:rsidR="00777B63">
        <w:t>Observations in a natural environment (field)</w:t>
      </w:r>
    </w:p>
    <w:p w:rsidR="00777B63" w:rsidRDefault="00777B63" w:rsidP="00C957DD">
      <w:pPr>
        <w:spacing w:line="360" w:lineRule="auto"/>
        <w:ind w:left="360" w:firstLine="720"/>
      </w:pPr>
      <w:r>
        <w:t>Describe your setting:</w:t>
      </w:r>
    </w:p>
    <w:p w:rsidR="00C957DD" w:rsidRDefault="00C957DD" w:rsidP="00C957DD">
      <w:pPr>
        <w:spacing w:line="360" w:lineRule="auto"/>
        <w:ind w:left="360" w:firstLine="720"/>
      </w:pPr>
      <w:r>
        <w:t xml:space="preserve"> </w:t>
      </w:r>
    </w:p>
    <w:p w:rsidR="00EF4283" w:rsidRDefault="00EF4283" w:rsidP="00C957DD">
      <w:pPr>
        <w:spacing w:line="360" w:lineRule="auto"/>
        <w:ind w:left="360"/>
      </w:pPr>
      <w:r w:rsidRPr="00EF4283">
        <w:rPr>
          <w:rFonts w:eastAsia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F4283">
        <w:rPr>
          <w:rFonts w:eastAsia="Times New Roman"/>
          <w:sz w:val="20"/>
          <w:szCs w:val="20"/>
        </w:rPr>
        <w:instrText xml:space="preserve"> FORMCHECKBOX </w:instrText>
      </w:r>
      <w:r w:rsidR="00C970EF">
        <w:rPr>
          <w:rFonts w:eastAsia="Times New Roman"/>
          <w:sz w:val="20"/>
          <w:szCs w:val="20"/>
        </w:rPr>
      </w:r>
      <w:r w:rsidR="00C970EF">
        <w:rPr>
          <w:rFonts w:eastAsia="Times New Roman"/>
          <w:sz w:val="20"/>
          <w:szCs w:val="20"/>
        </w:rPr>
        <w:fldChar w:fldCharType="separate"/>
      </w:r>
      <w:r w:rsidRPr="00EF4283">
        <w:rPr>
          <w:rFonts w:eastAsia="Times New Roman"/>
          <w:sz w:val="20"/>
          <w:szCs w:val="20"/>
        </w:rPr>
        <w:fldChar w:fldCharType="end"/>
      </w:r>
      <w:r w:rsidR="00777B63">
        <w:rPr>
          <w:rFonts w:eastAsia="Times New Roman"/>
        </w:rPr>
        <w:t>Observations in a laboratory setting</w:t>
      </w:r>
      <w:r>
        <w:t xml:space="preserve"> </w:t>
      </w:r>
    </w:p>
    <w:p w:rsidR="00EF4283" w:rsidRDefault="00EF4283" w:rsidP="00C957DD">
      <w:pPr>
        <w:spacing w:line="360" w:lineRule="auto"/>
        <w:ind w:left="360"/>
      </w:pPr>
      <w:r>
        <w:tab/>
      </w:r>
      <w:r w:rsidR="00777B63">
        <w:t>Describe your setting:</w:t>
      </w:r>
    </w:p>
    <w:p w:rsidR="00C957DD" w:rsidRDefault="00C957DD" w:rsidP="00C957DD">
      <w:pPr>
        <w:spacing w:line="360" w:lineRule="auto"/>
        <w:ind w:left="360"/>
        <w:rPr>
          <w:rFonts w:eastAsia="Times New Roman"/>
          <w:sz w:val="20"/>
          <w:szCs w:val="20"/>
        </w:rPr>
      </w:pPr>
    </w:p>
    <w:p w:rsidR="00C957DD" w:rsidRDefault="00C957DD" w:rsidP="00C957DD">
      <w:pPr>
        <w:spacing w:line="360" w:lineRule="auto"/>
        <w:ind w:left="360"/>
      </w:pPr>
      <w:r w:rsidRPr="00EF4283">
        <w:rPr>
          <w:rFonts w:eastAsia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F4283">
        <w:rPr>
          <w:rFonts w:eastAsia="Times New Roman"/>
          <w:sz w:val="20"/>
          <w:szCs w:val="20"/>
        </w:rPr>
        <w:instrText xml:space="preserve"> FORMCHECKBOX </w:instrText>
      </w:r>
      <w:r w:rsidR="00C970EF">
        <w:rPr>
          <w:rFonts w:eastAsia="Times New Roman"/>
          <w:sz w:val="20"/>
          <w:szCs w:val="20"/>
        </w:rPr>
      </w:r>
      <w:r w:rsidR="00C970EF">
        <w:rPr>
          <w:rFonts w:eastAsia="Times New Roman"/>
          <w:sz w:val="20"/>
          <w:szCs w:val="20"/>
        </w:rPr>
        <w:fldChar w:fldCharType="separate"/>
      </w:r>
      <w:r w:rsidRPr="00EF4283">
        <w:rPr>
          <w:rFonts w:eastAsia="Times New Roman"/>
          <w:sz w:val="20"/>
          <w:szCs w:val="20"/>
        </w:rPr>
        <w:fldChar w:fldCharType="end"/>
      </w:r>
      <w:r>
        <w:t>Test(s)</w:t>
      </w:r>
    </w:p>
    <w:p w:rsidR="00C957DD" w:rsidRDefault="00C957DD" w:rsidP="00C957DD">
      <w:pPr>
        <w:spacing w:line="360" w:lineRule="auto"/>
        <w:ind w:left="360" w:firstLine="720"/>
        <w:rPr>
          <w:rFonts w:eastAsia="Times New Roman"/>
        </w:rPr>
      </w:pPr>
      <w:r>
        <w:rPr>
          <w:rFonts w:eastAsia="Times New Roman"/>
        </w:rPr>
        <w:t>Provide a description of your test(s) and any sources if applicable:</w:t>
      </w:r>
    </w:p>
    <w:p w:rsidR="00C957DD" w:rsidRPr="00777B63" w:rsidRDefault="00C957DD" w:rsidP="00C957DD">
      <w:pPr>
        <w:spacing w:line="360" w:lineRule="auto"/>
        <w:ind w:left="360" w:firstLine="720"/>
      </w:pPr>
      <w:r>
        <w:t xml:space="preserve"> </w:t>
      </w:r>
    </w:p>
    <w:p w:rsidR="00EF4283" w:rsidRDefault="00EF4283" w:rsidP="00C957DD">
      <w:pPr>
        <w:spacing w:line="360" w:lineRule="auto"/>
        <w:ind w:left="360"/>
      </w:pPr>
      <w:r w:rsidRPr="00EF4283">
        <w:rPr>
          <w:rFonts w:eastAsia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F4283">
        <w:rPr>
          <w:rFonts w:eastAsia="Times New Roman"/>
          <w:sz w:val="20"/>
          <w:szCs w:val="20"/>
        </w:rPr>
        <w:instrText xml:space="preserve"> FORMCHECKBOX </w:instrText>
      </w:r>
      <w:r w:rsidR="00C970EF">
        <w:rPr>
          <w:rFonts w:eastAsia="Times New Roman"/>
          <w:sz w:val="20"/>
          <w:szCs w:val="20"/>
        </w:rPr>
      </w:r>
      <w:r w:rsidR="00C970EF">
        <w:rPr>
          <w:rFonts w:eastAsia="Times New Roman"/>
          <w:sz w:val="20"/>
          <w:szCs w:val="20"/>
        </w:rPr>
        <w:fldChar w:fldCharType="separate"/>
      </w:r>
      <w:r w:rsidRPr="00EF4283">
        <w:rPr>
          <w:rFonts w:eastAsia="Times New Roman"/>
          <w:sz w:val="20"/>
          <w:szCs w:val="20"/>
        </w:rPr>
        <w:fldChar w:fldCharType="end"/>
      </w:r>
      <w:r w:rsidR="00777B63">
        <w:t>Questionnaire</w:t>
      </w:r>
    </w:p>
    <w:p w:rsidR="00EF4283" w:rsidRDefault="00EF4283" w:rsidP="00C957DD">
      <w:pPr>
        <w:spacing w:line="360" w:lineRule="auto"/>
        <w:ind w:left="360" w:firstLine="720"/>
      </w:pPr>
      <w:r w:rsidRPr="00EF4283">
        <w:rPr>
          <w:rFonts w:eastAsia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F4283">
        <w:rPr>
          <w:rFonts w:eastAsia="Times New Roman"/>
          <w:sz w:val="20"/>
          <w:szCs w:val="20"/>
        </w:rPr>
        <w:instrText xml:space="preserve"> FORMCHECKBOX </w:instrText>
      </w:r>
      <w:r w:rsidR="00C970EF">
        <w:rPr>
          <w:rFonts w:eastAsia="Times New Roman"/>
          <w:sz w:val="20"/>
          <w:szCs w:val="20"/>
        </w:rPr>
      </w:r>
      <w:r w:rsidR="00C970EF">
        <w:rPr>
          <w:rFonts w:eastAsia="Times New Roman"/>
          <w:sz w:val="20"/>
          <w:szCs w:val="20"/>
        </w:rPr>
        <w:fldChar w:fldCharType="separate"/>
      </w:r>
      <w:r w:rsidRPr="00EF4283">
        <w:rPr>
          <w:rFonts w:eastAsia="Times New Roman"/>
          <w:sz w:val="20"/>
          <w:szCs w:val="20"/>
        </w:rPr>
        <w:fldChar w:fldCharType="end"/>
      </w:r>
      <w:r>
        <w:t xml:space="preserve"> </w:t>
      </w:r>
      <w:r w:rsidR="00777B63">
        <w:t>Online (source</w:t>
      </w:r>
      <w:r w:rsidR="00C957DD">
        <w:t>/creator</w:t>
      </w:r>
      <w:r w:rsidR="00777B63">
        <w:t xml:space="preserve"> of survey:  </w:t>
      </w:r>
      <w:r w:rsidR="00C957DD">
        <w:t xml:space="preserve">                          )</w:t>
      </w:r>
    </w:p>
    <w:p w:rsidR="00EF4283" w:rsidRDefault="00EF4283" w:rsidP="00C957DD">
      <w:pPr>
        <w:spacing w:line="360" w:lineRule="auto"/>
        <w:ind w:left="360" w:firstLine="720"/>
      </w:pPr>
      <w:r w:rsidRPr="00EF4283">
        <w:rPr>
          <w:rFonts w:eastAsia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F4283">
        <w:rPr>
          <w:rFonts w:eastAsia="Times New Roman"/>
          <w:sz w:val="20"/>
          <w:szCs w:val="20"/>
        </w:rPr>
        <w:instrText xml:space="preserve"> FORMCHECKBOX </w:instrText>
      </w:r>
      <w:r w:rsidR="00C970EF">
        <w:rPr>
          <w:rFonts w:eastAsia="Times New Roman"/>
          <w:sz w:val="20"/>
          <w:szCs w:val="20"/>
        </w:rPr>
      </w:r>
      <w:r w:rsidR="00C970EF">
        <w:rPr>
          <w:rFonts w:eastAsia="Times New Roman"/>
          <w:sz w:val="20"/>
          <w:szCs w:val="20"/>
        </w:rPr>
        <w:fldChar w:fldCharType="separate"/>
      </w:r>
      <w:r w:rsidRPr="00EF4283">
        <w:rPr>
          <w:rFonts w:eastAsia="Times New Roman"/>
          <w:sz w:val="20"/>
          <w:szCs w:val="20"/>
        </w:rPr>
        <w:fldChar w:fldCharType="end"/>
      </w:r>
      <w:r>
        <w:t xml:space="preserve"> </w:t>
      </w:r>
      <w:r w:rsidR="00777B63">
        <w:t>In-person</w:t>
      </w:r>
      <w:r w:rsidR="00C957DD">
        <w:t xml:space="preserve"> (source/creator of survey:                            )</w:t>
      </w:r>
    </w:p>
    <w:p w:rsidR="00EF4283" w:rsidRDefault="00EF4283" w:rsidP="00C957DD">
      <w:pPr>
        <w:spacing w:line="360" w:lineRule="auto"/>
        <w:ind w:left="360"/>
      </w:pPr>
      <w:r w:rsidRPr="00EF4283">
        <w:rPr>
          <w:rFonts w:eastAsia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F4283">
        <w:rPr>
          <w:rFonts w:eastAsia="Times New Roman"/>
          <w:sz w:val="20"/>
          <w:szCs w:val="20"/>
        </w:rPr>
        <w:instrText xml:space="preserve"> FORMCHECKBOX </w:instrText>
      </w:r>
      <w:r w:rsidR="00C970EF">
        <w:rPr>
          <w:rFonts w:eastAsia="Times New Roman"/>
          <w:sz w:val="20"/>
          <w:szCs w:val="20"/>
        </w:rPr>
      </w:r>
      <w:r w:rsidR="00C970EF">
        <w:rPr>
          <w:rFonts w:eastAsia="Times New Roman"/>
          <w:sz w:val="20"/>
          <w:szCs w:val="20"/>
        </w:rPr>
        <w:fldChar w:fldCharType="separate"/>
      </w:r>
      <w:r w:rsidRPr="00EF4283">
        <w:rPr>
          <w:rFonts w:eastAsia="Times New Roman"/>
          <w:sz w:val="20"/>
          <w:szCs w:val="20"/>
        </w:rPr>
        <w:fldChar w:fldCharType="end"/>
      </w:r>
      <w:r w:rsidR="00777B63">
        <w:t>Interactive</w:t>
      </w:r>
    </w:p>
    <w:p w:rsidR="00777B63" w:rsidRDefault="00777B63" w:rsidP="00C957DD">
      <w:pPr>
        <w:spacing w:line="360" w:lineRule="auto"/>
        <w:ind w:left="360" w:firstLine="720"/>
      </w:pPr>
      <w:r w:rsidRPr="00EF4283">
        <w:rPr>
          <w:rFonts w:eastAsia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F4283">
        <w:rPr>
          <w:rFonts w:eastAsia="Times New Roman"/>
          <w:sz w:val="20"/>
          <w:szCs w:val="20"/>
        </w:rPr>
        <w:instrText xml:space="preserve"> FORMCHECKBOX </w:instrText>
      </w:r>
      <w:r w:rsidR="00C970EF">
        <w:rPr>
          <w:rFonts w:eastAsia="Times New Roman"/>
          <w:sz w:val="20"/>
          <w:szCs w:val="20"/>
        </w:rPr>
      </w:r>
      <w:r w:rsidR="00C970EF">
        <w:rPr>
          <w:rFonts w:eastAsia="Times New Roman"/>
          <w:sz w:val="20"/>
          <w:szCs w:val="20"/>
        </w:rPr>
        <w:fldChar w:fldCharType="separate"/>
      </w:r>
      <w:r w:rsidRPr="00EF4283">
        <w:rPr>
          <w:rFonts w:eastAsia="Times New Roman"/>
          <w:sz w:val="20"/>
          <w:szCs w:val="20"/>
        </w:rPr>
        <w:fldChar w:fldCharType="end"/>
      </w:r>
      <w:r>
        <w:rPr>
          <w:rFonts w:eastAsia="Times New Roman"/>
        </w:rPr>
        <w:t xml:space="preserve"> One-on-one interview session</w:t>
      </w:r>
    </w:p>
    <w:p w:rsidR="00777B63" w:rsidRDefault="00777B63" w:rsidP="00C957DD">
      <w:pPr>
        <w:spacing w:line="360" w:lineRule="auto"/>
        <w:ind w:left="360" w:firstLine="720"/>
      </w:pPr>
      <w:r w:rsidRPr="00EF4283">
        <w:rPr>
          <w:rFonts w:eastAsia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F4283">
        <w:rPr>
          <w:rFonts w:eastAsia="Times New Roman"/>
          <w:sz w:val="20"/>
          <w:szCs w:val="20"/>
        </w:rPr>
        <w:instrText xml:space="preserve"> FORMCHECKBOX </w:instrText>
      </w:r>
      <w:r w:rsidR="00C970EF">
        <w:rPr>
          <w:rFonts w:eastAsia="Times New Roman"/>
          <w:sz w:val="20"/>
          <w:szCs w:val="20"/>
        </w:rPr>
      </w:r>
      <w:r w:rsidR="00C970EF">
        <w:rPr>
          <w:rFonts w:eastAsia="Times New Roman"/>
          <w:sz w:val="20"/>
          <w:szCs w:val="20"/>
        </w:rPr>
        <w:fldChar w:fldCharType="separate"/>
      </w:r>
      <w:r w:rsidRPr="00EF4283">
        <w:rPr>
          <w:rFonts w:eastAsia="Times New Roman"/>
          <w:sz w:val="20"/>
          <w:szCs w:val="20"/>
        </w:rPr>
        <w:fldChar w:fldCharType="end"/>
      </w:r>
      <w:r>
        <w:t xml:space="preserve"> Group interview/Focus group</w:t>
      </w:r>
    </w:p>
    <w:p w:rsidR="00777B63" w:rsidRDefault="00777B63" w:rsidP="00C957DD">
      <w:pPr>
        <w:spacing w:line="360" w:lineRule="auto"/>
        <w:ind w:left="360" w:firstLine="720"/>
      </w:pPr>
      <w:r w:rsidRPr="00EF4283">
        <w:rPr>
          <w:rFonts w:eastAsia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F4283">
        <w:rPr>
          <w:rFonts w:eastAsia="Times New Roman"/>
          <w:sz w:val="20"/>
          <w:szCs w:val="20"/>
        </w:rPr>
        <w:instrText xml:space="preserve"> FORMCHECKBOX </w:instrText>
      </w:r>
      <w:r w:rsidR="00C970EF">
        <w:rPr>
          <w:rFonts w:eastAsia="Times New Roman"/>
          <w:sz w:val="20"/>
          <w:szCs w:val="20"/>
        </w:rPr>
      </w:r>
      <w:r w:rsidR="00C970EF">
        <w:rPr>
          <w:rFonts w:eastAsia="Times New Roman"/>
          <w:sz w:val="20"/>
          <w:szCs w:val="20"/>
        </w:rPr>
        <w:fldChar w:fldCharType="separate"/>
      </w:r>
      <w:r w:rsidRPr="00EF4283">
        <w:rPr>
          <w:rFonts w:eastAsia="Times New Roman"/>
          <w:sz w:val="20"/>
          <w:szCs w:val="20"/>
        </w:rPr>
        <w:fldChar w:fldCharType="end"/>
      </w:r>
      <w:r>
        <w:t xml:space="preserve"> Other int</w:t>
      </w:r>
      <w:r w:rsidR="00C957DD">
        <w:t>eractive session (please describe below</w:t>
      </w:r>
      <w:r>
        <w:t>)</w:t>
      </w:r>
    </w:p>
    <w:p w:rsidR="00C957DD" w:rsidRDefault="00C957DD" w:rsidP="00C957DD">
      <w:pPr>
        <w:spacing w:line="360" w:lineRule="auto"/>
        <w:ind w:left="360" w:firstLine="720"/>
      </w:pPr>
    </w:p>
    <w:p w:rsidR="00777B63" w:rsidRDefault="00777B63" w:rsidP="00C957DD">
      <w:pPr>
        <w:spacing w:line="360" w:lineRule="auto"/>
        <w:ind w:left="360"/>
      </w:pPr>
      <w:r w:rsidRPr="00EF4283">
        <w:rPr>
          <w:rFonts w:eastAsia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F4283">
        <w:rPr>
          <w:rFonts w:eastAsia="Times New Roman"/>
          <w:sz w:val="20"/>
          <w:szCs w:val="20"/>
        </w:rPr>
        <w:instrText xml:space="preserve"> FORMCHECKBOX </w:instrText>
      </w:r>
      <w:r w:rsidR="00C970EF">
        <w:rPr>
          <w:rFonts w:eastAsia="Times New Roman"/>
          <w:sz w:val="20"/>
          <w:szCs w:val="20"/>
        </w:rPr>
      </w:r>
      <w:r w:rsidR="00C970EF">
        <w:rPr>
          <w:rFonts w:eastAsia="Times New Roman"/>
          <w:sz w:val="20"/>
          <w:szCs w:val="20"/>
        </w:rPr>
        <w:fldChar w:fldCharType="separate"/>
      </w:r>
      <w:r w:rsidRPr="00EF4283">
        <w:rPr>
          <w:rFonts w:eastAsia="Times New Roman"/>
          <w:sz w:val="20"/>
          <w:szCs w:val="20"/>
        </w:rPr>
        <w:fldChar w:fldCharType="end"/>
      </w:r>
      <w:r w:rsidRPr="00777B63">
        <w:rPr>
          <w:rFonts w:eastAsia="Times New Roman"/>
        </w:rPr>
        <w:t>Digital</w:t>
      </w:r>
      <w:r>
        <w:rPr>
          <w:rFonts w:eastAsia="Times New Roman"/>
          <w:sz w:val="20"/>
          <w:szCs w:val="20"/>
        </w:rPr>
        <w:t xml:space="preserve"> </w:t>
      </w:r>
      <w:r>
        <w:t>Recordings</w:t>
      </w:r>
    </w:p>
    <w:p w:rsidR="00777B63" w:rsidRDefault="00777B63" w:rsidP="00C957DD">
      <w:pPr>
        <w:spacing w:line="360" w:lineRule="auto"/>
        <w:ind w:left="360" w:firstLine="720"/>
      </w:pPr>
      <w:r w:rsidRPr="00EF4283">
        <w:rPr>
          <w:rFonts w:eastAsia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F4283">
        <w:rPr>
          <w:rFonts w:eastAsia="Times New Roman"/>
          <w:sz w:val="20"/>
          <w:szCs w:val="20"/>
        </w:rPr>
        <w:instrText xml:space="preserve"> FORMCHECKBOX </w:instrText>
      </w:r>
      <w:r w:rsidR="00C970EF">
        <w:rPr>
          <w:rFonts w:eastAsia="Times New Roman"/>
          <w:sz w:val="20"/>
          <w:szCs w:val="20"/>
        </w:rPr>
      </w:r>
      <w:r w:rsidR="00C970EF">
        <w:rPr>
          <w:rFonts w:eastAsia="Times New Roman"/>
          <w:sz w:val="20"/>
          <w:szCs w:val="20"/>
        </w:rPr>
        <w:fldChar w:fldCharType="separate"/>
      </w:r>
      <w:r w:rsidRPr="00EF4283">
        <w:rPr>
          <w:rFonts w:eastAsia="Times New Roman"/>
          <w:sz w:val="20"/>
          <w:szCs w:val="20"/>
        </w:rPr>
        <w:fldChar w:fldCharType="end"/>
      </w:r>
      <w:r>
        <w:rPr>
          <w:rFonts w:eastAsia="Times New Roman"/>
        </w:rPr>
        <w:t xml:space="preserve"> Audio recordings</w:t>
      </w:r>
    </w:p>
    <w:p w:rsidR="00777B63" w:rsidRDefault="00777B63" w:rsidP="00C957DD">
      <w:pPr>
        <w:spacing w:line="360" w:lineRule="auto"/>
        <w:ind w:left="360" w:firstLine="720"/>
      </w:pPr>
      <w:r w:rsidRPr="00EF4283">
        <w:rPr>
          <w:rFonts w:eastAsia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F4283">
        <w:rPr>
          <w:rFonts w:eastAsia="Times New Roman"/>
          <w:sz w:val="20"/>
          <w:szCs w:val="20"/>
        </w:rPr>
        <w:instrText xml:space="preserve"> FORMCHECKBOX </w:instrText>
      </w:r>
      <w:r w:rsidR="00C970EF">
        <w:rPr>
          <w:rFonts w:eastAsia="Times New Roman"/>
          <w:sz w:val="20"/>
          <w:szCs w:val="20"/>
        </w:rPr>
      </w:r>
      <w:r w:rsidR="00C970EF">
        <w:rPr>
          <w:rFonts w:eastAsia="Times New Roman"/>
          <w:sz w:val="20"/>
          <w:szCs w:val="20"/>
        </w:rPr>
        <w:fldChar w:fldCharType="separate"/>
      </w:r>
      <w:r w:rsidRPr="00EF4283">
        <w:rPr>
          <w:rFonts w:eastAsia="Times New Roman"/>
          <w:sz w:val="20"/>
          <w:szCs w:val="20"/>
        </w:rPr>
        <w:fldChar w:fldCharType="end"/>
      </w:r>
      <w:r>
        <w:t xml:space="preserve"> Visual recordings</w:t>
      </w:r>
    </w:p>
    <w:p w:rsidR="00777B63" w:rsidRDefault="00777B63" w:rsidP="00C957DD">
      <w:pPr>
        <w:spacing w:line="360" w:lineRule="auto"/>
        <w:ind w:left="360" w:firstLine="720"/>
      </w:pPr>
      <w:r w:rsidRPr="00EF4283">
        <w:rPr>
          <w:rFonts w:eastAsia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F4283">
        <w:rPr>
          <w:rFonts w:eastAsia="Times New Roman"/>
          <w:sz w:val="20"/>
          <w:szCs w:val="20"/>
        </w:rPr>
        <w:instrText xml:space="preserve"> FORMCHECKBOX </w:instrText>
      </w:r>
      <w:r w:rsidR="00C970EF">
        <w:rPr>
          <w:rFonts w:eastAsia="Times New Roman"/>
          <w:sz w:val="20"/>
          <w:szCs w:val="20"/>
        </w:rPr>
      </w:r>
      <w:r w:rsidR="00C970EF">
        <w:rPr>
          <w:rFonts w:eastAsia="Times New Roman"/>
          <w:sz w:val="20"/>
          <w:szCs w:val="20"/>
        </w:rPr>
        <w:fldChar w:fldCharType="separate"/>
      </w:r>
      <w:r w:rsidRPr="00EF4283">
        <w:rPr>
          <w:rFonts w:eastAsia="Times New Roman"/>
          <w:sz w:val="20"/>
          <w:szCs w:val="20"/>
        </w:rPr>
        <w:fldChar w:fldCharType="end"/>
      </w:r>
      <w:r>
        <w:t xml:space="preserve"> Other (please specify)</w:t>
      </w:r>
    </w:p>
    <w:p w:rsidR="00C957DD" w:rsidRDefault="00C957DD" w:rsidP="00C957DD">
      <w:pPr>
        <w:spacing w:line="360" w:lineRule="auto"/>
        <w:ind w:left="360" w:firstLine="720"/>
      </w:pPr>
    </w:p>
    <w:p w:rsidR="00777B63" w:rsidRDefault="00777B63" w:rsidP="00C957DD">
      <w:pPr>
        <w:spacing w:line="360" w:lineRule="auto"/>
        <w:ind w:left="360"/>
        <w:rPr>
          <w:rFonts w:eastAsia="Times New Roman"/>
        </w:rPr>
      </w:pPr>
      <w:r w:rsidRPr="00EF4283">
        <w:rPr>
          <w:rFonts w:eastAsia="Times New Roman"/>
          <w:sz w:val="20"/>
          <w:szCs w:val="20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EF4283">
        <w:rPr>
          <w:rFonts w:eastAsia="Times New Roman"/>
          <w:sz w:val="20"/>
          <w:szCs w:val="20"/>
        </w:rPr>
        <w:instrText xml:space="preserve"> FORMCHECKBOX </w:instrText>
      </w:r>
      <w:r w:rsidR="00C970EF">
        <w:rPr>
          <w:rFonts w:eastAsia="Times New Roman"/>
          <w:sz w:val="20"/>
          <w:szCs w:val="20"/>
        </w:rPr>
      </w:r>
      <w:r w:rsidR="00C970EF">
        <w:rPr>
          <w:rFonts w:eastAsia="Times New Roman"/>
          <w:sz w:val="20"/>
          <w:szCs w:val="20"/>
        </w:rPr>
        <w:fldChar w:fldCharType="separate"/>
      </w:r>
      <w:r w:rsidRPr="00EF4283">
        <w:rPr>
          <w:rFonts w:eastAsia="Times New Roman"/>
          <w:sz w:val="20"/>
          <w:szCs w:val="20"/>
        </w:rPr>
        <w:fldChar w:fldCharType="end"/>
      </w:r>
      <w:r>
        <w:rPr>
          <w:rFonts w:eastAsia="Times New Roman"/>
        </w:rPr>
        <w:t xml:space="preserve">Other </w:t>
      </w:r>
      <w:r w:rsidR="00C957DD">
        <w:rPr>
          <w:rFonts w:eastAsia="Times New Roman"/>
        </w:rPr>
        <w:t xml:space="preserve">type of data gathering methodology </w:t>
      </w:r>
      <w:r>
        <w:rPr>
          <w:rFonts w:eastAsia="Times New Roman"/>
        </w:rPr>
        <w:t>(please specify)</w:t>
      </w:r>
    </w:p>
    <w:p w:rsidR="00BB678C" w:rsidRDefault="00BB678C" w:rsidP="00C957DD">
      <w:pPr>
        <w:spacing w:line="360" w:lineRule="auto"/>
        <w:ind w:left="360"/>
      </w:pPr>
    </w:p>
    <w:p w:rsidR="00C056BA" w:rsidRDefault="00C056BA" w:rsidP="00C957DD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</w:pPr>
      <w:r>
        <w:t xml:space="preserve">Describe in as much detail as you can, how you </w:t>
      </w:r>
      <w:r w:rsidR="00EF4283">
        <w:t>propose to</w:t>
      </w:r>
      <w:r>
        <w:t xml:space="preserve"> conduct your study.</w:t>
      </w:r>
    </w:p>
    <w:p w:rsidR="002825BA" w:rsidRDefault="002825BA" w:rsidP="00C957DD">
      <w:pPr>
        <w:pStyle w:val="ListParagraph"/>
        <w:spacing w:line="360" w:lineRule="auto"/>
        <w:ind w:left="360"/>
      </w:pPr>
    </w:p>
    <w:p w:rsidR="002825BA" w:rsidRDefault="002825BA" w:rsidP="00C957DD">
      <w:pPr>
        <w:pStyle w:val="ListParagraph"/>
        <w:spacing w:line="360" w:lineRule="auto"/>
        <w:ind w:left="360"/>
      </w:pPr>
    </w:p>
    <w:p w:rsidR="002825BA" w:rsidRDefault="002825BA" w:rsidP="00C957DD">
      <w:pPr>
        <w:pStyle w:val="ListParagraph"/>
        <w:spacing w:line="360" w:lineRule="auto"/>
        <w:ind w:left="360"/>
      </w:pPr>
    </w:p>
    <w:p w:rsidR="002825BA" w:rsidRDefault="002825BA" w:rsidP="00C957DD">
      <w:pPr>
        <w:pStyle w:val="ListParagraph"/>
        <w:spacing w:line="360" w:lineRule="auto"/>
        <w:ind w:left="360"/>
      </w:pPr>
    </w:p>
    <w:sectPr w:rsidR="002825BA" w:rsidSect="0095292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B7B" w:rsidRDefault="00AB1B7B">
      <w:r>
        <w:separator/>
      </w:r>
    </w:p>
  </w:endnote>
  <w:endnote w:type="continuationSeparator" w:id="0">
    <w:p w:rsidR="00AB1B7B" w:rsidRDefault="00AB1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B7B" w:rsidRDefault="00AB1B7B">
      <w:r>
        <w:separator/>
      </w:r>
    </w:p>
  </w:footnote>
  <w:footnote w:type="continuationSeparator" w:id="0">
    <w:p w:rsidR="00AB1B7B" w:rsidRDefault="00AB1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07" w:rsidRDefault="00766774" w:rsidP="0089790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790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7907" w:rsidRDefault="00897907" w:rsidP="0089790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907" w:rsidRDefault="00766774" w:rsidP="0089790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79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70EF">
      <w:rPr>
        <w:rStyle w:val="PageNumber"/>
        <w:noProof/>
      </w:rPr>
      <w:t>2</w:t>
    </w:r>
    <w:r>
      <w:rPr>
        <w:rStyle w:val="PageNumber"/>
      </w:rPr>
      <w:fldChar w:fldCharType="end"/>
    </w:r>
  </w:p>
  <w:p w:rsidR="00897907" w:rsidRDefault="00897907" w:rsidP="0089790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3599"/>
    <w:multiLevelType w:val="hybridMultilevel"/>
    <w:tmpl w:val="C46299D2"/>
    <w:lvl w:ilvl="0" w:tplc="8D3CB21A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D2AC8"/>
    <w:multiLevelType w:val="hybridMultilevel"/>
    <w:tmpl w:val="E598BAEE"/>
    <w:lvl w:ilvl="0" w:tplc="71D436A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220F"/>
    <w:multiLevelType w:val="hybridMultilevel"/>
    <w:tmpl w:val="A6E87F18"/>
    <w:lvl w:ilvl="0" w:tplc="44C0F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B06286"/>
    <w:multiLevelType w:val="multilevel"/>
    <w:tmpl w:val="F936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E0767"/>
    <w:multiLevelType w:val="hybridMultilevel"/>
    <w:tmpl w:val="613CB1EE"/>
    <w:lvl w:ilvl="0" w:tplc="47086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01ABA"/>
    <w:multiLevelType w:val="hybridMultilevel"/>
    <w:tmpl w:val="3434114A"/>
    <w:lvl w:ilvl="0" w:tplc="71D436A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B7CF0"/>
    <w:multiLevelType w:val="hybridMultilevel"/>
    <w:tmpl w:val="A5367C92"/>
    <w:lvl w:ilvl="0" w:tplc="678255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F15A6A"/>
    <w:multiLevelType w:val="hybridMultilevel"/>
    <w:tmpl w:val="DD746858"/>
    <w:lvl w:ilvl="0" w:tplc="47086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2A01"/>
    <w:multiLevelType w:val="hybridMultilevel"/>
    <w:tmpl w:val="25C2CEB2"/>
    <w:lvl w:ilvl="0" w:tplc="71D436A4">
      <w:start w:val="1"/>
      <w:numFmt w:val="bullet"/>
      <w:lvlText w:val=""/>
      <w:lvlJc w:val="left"/>
      <w:pPr>
        <w:ind w:left="25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015F2D"/>
    <w:multiLevelType w:val="hybridMultilevel"/>
    <w:tmpl w:val="04188022"/>
    <w:lvl w:ilvl="0" w:tplc="8DC41C1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01582"/>
    <w:multiLevelType w:val="hybridMultilevel"/>
    <w:tmpl w:val="C5328A38"/>
    <w:lvl w:ilvl="0" w:tplc="71D436A4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03C5F"/>
    <w:multiLevelType w:val="hybridMultilevel"/>
    <w:tmpl w:val="91608BC4"/>
    <w:lvl w:ilvl="0" w:tplc="8D3CB2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446C0"/>
    <w:multiLevelType w:val="hybridMultilevel"/>
    <w:tmpl w:val="06AAF8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FC3737"/>
    <w:multiLevelType w:val="hybridMultilevel"/>
    <w:tmpl w:val="F9363B26"/>
    <w:lvl w:ilvl="0" w:tplc="F59C1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2E5CFE"/>
    <w:multiLevelType w:val="hybridMultilevel"/>
    <w:tmpl w:val="79424FD8"/>
    <w:lvl w:ilvl="0" w:tplc="8D3CB2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2607D"/>
    <w:multiLevelType w:val="multilevel"/>
    <w:tmpl w:val="ED44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D4A3AFB"/>
    <w:multiLevelType w:val="hybridMultilevel"/>
    <w:tmpl w:val="C944B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C7B3B"/>
    <w:multiLevelType w:val="hybridMultilevel"/>
    <w:tmpl w:val="301E3838"/>
    <w:lvl w:ilvl="0" w:tplc="47086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6249D5"/>
    <w:multiLevelType w:val="hybridMultilevel"/>
    <w:tmpl w:val="73421226"/>
    <w:lvl w:ilvl="0" w:tplc="0AC481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80B03"/>
    <w:multiLevelType w:val="hybridMultilevel"/>
    <w:tmpl w:val="D3AC109C"/>
    <w:lvl w:ilvl="0" w:tplc="6FF801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13C6221"/>
    <w:multiLevelType w:val="hybridMultilevel"/>
    <w:tmpl w:val="301E3838"/>
    <w:lvl w:ilvl="0" w:tplc="47086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B35F97"/>
    <w:multiLevelType w:val="hybridMultilevel"/>
    <w:tmpl w:val="301E3838"/>
    <w:lvl w:ilvl="0" w:tplc="47086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9C4F86"/>
    <w:multiLevelType w:val="hybridMultilevel"/>
    <w:tmpl w:val="0F1AD916"/>
    <w:lvl w:ilvl="0" w:tplc="71D436A4">
      <w:start w:val="1"/>
      <w:numFmt w:val="bullet"/>
      <w:lvlText w:val=""/>
      <w:lvlJc w:val="left"/>
      <w:pPr>
        <w:ind w:left="25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3"/>
  </w:num>
  <w:num w:numId="4">
    <w:abstractNumId w:val="3"/>
  </w:num>
  <w:num w:numId="5">
    <w:abstractNumId w:val="2"/>
  </w:num>
  <w:num w:numId="6">
    <w:abstractNumId w:val="18"/>
  </w:num>
  <w:num w:numId="7">
    <w:abstractNumId w:val="0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8"/>
  </w:num>
  <w:num w:numId="13">
    <w:abstractNumId w:val="22"/>
  </w:num>
  <w:num w:numId="14">
    <w:abstractNumId w:val="5"/>
  </w:num>
  <w:num w:numId="15">
    <w:abstractNumId w:val="16"/>
  </w:num>
  <w:num w:numId="16">
    <w:abstractNumId w:val="6"/>
  </w:num>
  <w:num w:numId="17">
    <w:abstractNumId w:val="19"/>
  </w:num>
  <w:num w:numId="18">
    <w:abstractNumId w:val="20"/>
  </w:num>
  <w:num w:numId="19">
    <w:abstractNumId w:val="17"/>
  </w:num>
  <w:num w:numId="20">
    <w:abstractNumId w:val="12"/>
  </w:num>
  <w:num w:numId="21">
    <w:abstractNumId w:val="4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16F"/>
    <w:rsid w:val="00000C7E"/>
    <w:rsid w:val="00020A5F"/>
    <w:rsid w:val="00021FD2"/>
    <w:rsid w:val="00033B19"/>
    <w:rsid w:val="00050A00"/>
    <w:rsid w:val="000605EA"/>
    <w:rsid w:val="000E0439"/>
    <w:rsid w:val="00116749"/>
    <w:rsid w:val="00155054"/>
    <w:rsid w:val="00166373"/>
    <w:rsid w:val="001774F1"/>
    <w:rsid w:val="001F4C28"/>
    <w:rsid w:val="002074EC"/>
    <w:rsid w:val="0025085B"/>
    <w:rsid w:val="002571D8"/>
    <w:rsid w:val="002825BA"/>
    <w:rsid w:val="002C71CC"/>
    <w:rsid w:val="002F409B"/>
    <w:rsid w:val="0032121B"/>
    <w:rsid w:val="00353BB1"/>
    <w:rsid w:val="003C050B"/>
    <w:rsid w:val="003E0F7F"/>
    <w:rsid w:val="003E4B16"/>
    <w:rsid w:val="00460CCC"/>
    <w:rsid w:val="004B02A8"/>
    <w:rsid w:val="004C5813"/>
    <w:rsid w:val="004F1D49"/>
    <w:rsid w:val="00501323"/>
    <w:rsid w:val="00572A80"/>
    <w:rsid w:val="005B1987"/>
    <w:rsid w:val="005B42E0"/>
    <w:rsid w:val="005C2561"/>
    <w:rsid w:val="005E4BF5"/>
    <w:rsid w:val="006578AC"/>
    <w:rsid w:val="006651A5"/>
    <w:rsid w:val="00671E31"/>
    <w:rsid w:val="006754C9"/>
    <w:rsid w:val="00684AA4"/>
    <w:rsid w:val="00684BC3"/>
    <w:rsid w:val="006B2575"/>
    <w:rsid w:val="006C07EC"/>
    <w:rsid w:val="006C0BC3"/>
    <w:rsid w:val="007120F7"/>
    <w:rsid w:val="00735DD6"/>
    <w:rsid w:val="00766774"/>
    <w:rsid w:val="00777B63"/>
    <w:rsid w:val="0078725A"/>
    <w:rsid w:val="007B6332"/>
    <w:rsid w:val="007B642E"/>
    <w:rsid w:val="007F0331"/>
    <w:rsid w:val="008265DB"/>
    <w:rsid w:val="00847C58"/>
    <w:rsid w:val="0087223F"/>
    <w:rsid w:val="00887F06"/>
    <w:rsid w:val="00897907"/>
    <w:rsid w:val="008B7BAB"/>
    <w:rsid w:val="008E1C2E"/>
    <w:rsid w:val="008E388C"/>
    <w:rsid w:val="008E616F"/>
    <w:rsid w:val="008F036C"/>
    <w:rsid w:val="008F55D0"/>
    <w:rsid w:val="00903DA5"/>
    <w:rsid w:val="00937F48"/>
    <w:rsid w:val="00950376"/>
    <w:rsid w:val="00952928"/>
    <w:rsid w:val="009627E6"/>
    <w:rsid w:val="009A4126"/>
    <w:rsid w:val="009B1960"/>
    <w:rsid w:val="009E6968"/>
    <w:rsid w:val="00A53D8F"/>
    <w:rsid w:val="00AB1B7B"/>
    <w:rsid w:val="00AF4F6D"/>
    <w:rsid w:val="00B03EDB"/>
    <w:rsid w:val="00B211C2"/>
    <w:rsid w:val="00B21BD8"/>
    <w:rsid w:val="00B243AB"/>
    <w:rsid w:val="00B8486F"/>
    <w:rsid w:val="00B95CBA"/>
    <w:rsid w:val="00BA6B7E"/>
    <w:rsid w:val="00BB678C"/>
    <w:rsid w:val="00C056BA"/>
    <w:rsid w:val="00C911FD"/>
    <w:rsid w:val="00C957DD"/>
    <w:rsid w:val="00C970EF"/>
    <w:rsid w:val="00CC2543"/>
    <w:rsid w:val="00CE7839"/>
    <w:rsid w:val="00D21404"/>
    <w:rsid w:val="00D26261"/>
    <w:rsid w:val="00D44E46"/>
    <w:rsid w:val="00D471E3"/>
    <w:rsid w:val="00D67076"/>
    <w:rsid w:val="00D81C27"/>
    <w:rsid w:val="00D965CD"/>
    <w:rsid w:val="00DC3D52"/>
    <w:rsid w:val="00DE5845"/>
    <w:rsid w:val="00E0491B"/>
    <w:rsid w:val="00E1565C"/>
    <w:rsid w:val="00E44C2B"/>
    <w:rsid w:val="00E44DD3"/>
    <w:rsid w:val="00E7254F"/>
    <w:rsid w:val="00E8294C"/>
    <w:rsid w:val="00E94EDA"/>
    <w:rsid w:val="00EE12A1"/>
    <w:rsid w:val="00EF30C3"/>
    <w:rsid w:val="00EF4283"/>
    <w:rsid w:val="00F523B5"/>
    <w:rsid w:val="00F56EAF"/>
    <w:rsid w:val="00F92BD5"/>
    <w:rsid w:val="00F9751E"/>
    <w:rsid w:val="00FE6D68"/>
    <w:rsid w:val="00FF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F0136667-5F36-4B27-9ABF-82578F4A4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928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5C2561"/>
  </w:style>
  <w:style w:type="paragraph" w:styleId="Footer">
    <w:name w:val="footer"/>
    <w:basedOn w:val="Normal"/>
    <w:rsid w:val="008979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7907"/>
  </w:style>
  <w:style w:type="paragraph" w:styleId="Header">
    <w:name w:val="header"/>
    <w:basedOn w:val="Normal"/>
    <w:rsid w:val="00897907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44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F917-0824-449B-8DA4-7A337F5D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70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304:  Basic Research Methods</vt:lpstr>
    </vt:vector>
  </TitlesOfParts>
  <Company>Lindenwood Universit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304:  Basic Research Methods</dc:title>
  <dc:creator>Michiko Nohara-LeClair</dc:creator>
  <cp:lastModifiedBy>Leary, Michael</cp:lastModifiedBy>
  <cp:revision>2</cp:revision>
  <dcterms:created xsi:type="dcterms:W3CDTF">2018-10-09T14:40:00Z</dcterms:created>
  <dcterms:modified xsi:type="dcterms:W3CDTF">2018-10-09T14:40:00Z</dcterms:modified>
</cp:coreProperties>
</file>